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Increased number of teachers 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73933"/>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522EE"/>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5.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360</Characters>
  <Application>Microsoft Office Word</Application>
  <DocSecurity>0</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Jovanovic, Aleksandar</cp:lastModifiedBy>
  <cp:revision>2</cp:revision>
  <dcterms:created xsi:type="dcterms:W3CDTF">2026-03-13T10:52:00Z</dcterms:created>
  <dcterms:modified xsi:type="dcterms:W3CDTF">2026-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